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DE" w:rsidRPr="00FC17F1" w:rsidRDefault="00854EDE" w:rsidP="00854EDE">
      <w:pPr>
        <w:tabs>
          <w:tab w:val="left" w:pos="2415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</w:p>
    <w:p w:rsidR="00854EDE" w:rsidRPr="00AD759E" w:rsidRDefault="00854EDE" w:rsidP="00854EDE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AD759E">
        <w:rPr>
          <w:rFonts w:ascii="Arial" w:hAnsi="Arial" w:cs="Arial"/>
          <w:b/>
        </w:rPr>
        <w:t>Załącznik nr 2</w:t>
      </w:r>
    </w:p>
    <w:p w:rsidR="00854EDE" w:rsidRPr="00AD759E" w:rsidRDefault="00854EDE" w:rsidP="00854EDE">
      <w:pPr>
        <w:ind w:left="1416" w:firstLine="708"/>
        <w:jc w:val="right"/>
        <w:rPr>
          <w:rFonts w:ascii="Arial" w:hAnsi="Arial" w:cs="Arial"/>
          <w:b/>
        </w:rPr>
      </w:pPr>
    </w:p>
    <w:tbl>
      <w:tblPr>
        <w:tblW w:w="96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520"/>
        <w:gridCol w:w="1800"/>
        <w:gridCol w:w="2140"/>
        <w:gridCol w:w="2240"/>
      </w:tblGrid>
      <w:tr w:rsidR="00854EDE" w:rsidRPr="00AD759E" w:rsidTr="00D30D19">
        <w:trPr>
          <w:cantSplit/>
          <w:trHeight w:val="729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EDE" w:rsidRDefault="00854EDE" w:rsidP="00D30D19">
            <w:pPr>
              <w:pStyle w:val="Tekstpodstawowy"/>
              <w:spacing w:after="120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  <w:p w:rsidR="00854EDE" w:rsidRDefault="00854EDE" w:rsidP="00D30D19">
            <w:pPr>
              <w:pStyle w:val="Tekstpodstawowy"/>
              <w:spacing w:after="120"/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  <w:p w:rsidR="00854EDE" w:rsidRPr="003530D6" w:rsidRDefault="00854EDE" w:rsidP="00D30D19">
            <w:pPr>
              <w:pStyle w:val="Tekstpodstawowy"/>
              <w:spacing w:after="120"/>
              <w:jc w:val="center"/>
              <w:rPr>
                <w:rFonts w:cs="Arial"/>
                <w:i/>
                <w:iCs/>
                <w:color w:val="808080"/>
                <w:sz w:val="22"/>
                <w:szCs w:val="22"/>
              </w:rPr>
            </w:pPr>
            <w:r w:rsidRPr="003530D6">
              <w:rPr>
                <w:rFonts w:cs="Arial"/>
                <w:i/>
                <w:iCs/>
                <w:color w:val="808080"/>
                <w:sz w:val="22"/>
                <w:szCs w:val="22"/>
              </w:rPr>
              <w:t>Pieczęć firmowa</w:t>
            </w:r>
          </w:p>
          <w:p w:rsidR="00854EDE" w:rsidRDefault="00854EDE" w:rsidP="00D30D19">
            <w:pPr>
              <w:pStyle w:val="Tekstpodstawowy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  <w:p w:rsidR="00854EDE" w:rsidRPr="00AD759E" w:rsidRDefault="00854EDE" w:rsidP="00D30D19">
            <w:pPr>
              <w:pStyle w:val="Tekstpodstawowy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4EDE" w:rsidRPr="00AD759E" w:rsidTr="00D30D19">
        <w:trPr>
          <w:trHeight w:val="527"/>
        </w:trPr>
        <w:tc>
          <w:tcPr>
            <w:tcW w:w="96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EDE" w:rsidRPr="00AD759E" w:rsidRDefault="00854EDE" w:rsidP="00D30D19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</w:rPr>
            </w:pPr>
            <w:r w:rsidRPr="00AD759E">
              <w:rPr>
                <w:rFonts w:cs="Arial"/>
                <w:b/>
                <w:sz w:val="22"/>
                <w:szCs w:val="22"/>
              </w:rPr>
              <w:t>Wykaz wiedzy i doświadczenia</w:t>
            </w:r>
          </w:p>
        </w:tc>
      </w:tr>
      <w:tr w:rsidR="00854EDE" w:rsidRPr="00AD759E" w:rsidTr="00D30D19">
        <w:tc>
          <w:tcPr>
            <w:tcW w:w="96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DE" w:rsidRPr="00AD759E" w:rsidRDefault="00854EDE" w:rsidP="006F1732">
            <w:pPr>
              <w:pStyle w:val="Tekstpodstawowy"/>
              <w:jc w:val="center"/>
              <w:rPr>
                <w:rFonts w:cs="Arial"/>
                <w:b/>
                <w:sz w:val="22"/>
                <w:szCs w:val="22"/>
              </w:rPr>
            </w:pPr>
            <w:r w:rsidRPr="00AD759E">
              <w:rPr>
                <w:rFonts w:eastAsia="Lucida Sans Unicode" w:cs="Arial"/>
                <w:bCs/>
                <w:sz w:val="22"/>
                <w:szCs w:val="22"/>
              </w:rPr>
              <w:t xml:space="preserve">Wykaz prac </w:t>
            </w:r>
            <w:r w:rsidRPr="00AD759E">
              <w:rPr>
                <w:rFonts w:cs="Arial"/>
                <w:bCs/>
                <w:sz w:val="22"/>
                <w:szCs w:val="22"/>
              </w:rPr>
              <w:t xml:space="preserve">zrealizowanych w okresie ostatnich </w:t>
            </w:r>
            <w:r>
              <w:rPr>
                <w:rFonts w:cs="Arial"/>
                <w:bCs/>
                <w:sz w:val="22"/>
                <w:szCs w:val="22"/>
                <w:lang w:val="pl-PL"/>
              </w:rPr>
              <w:t>2</w:t>
            </w:r>
            <w:r w:rsidRPr="00AD759E">
              <w:rPr>
                <w:rFonts w:cs="Arial"/>
                <w:bCs/>
                <w:sz w:val="22"/>
                <w:szCs w:val="22"/>
              </w:rPr>
              <w:t xml:space="preserve"> lat</w:t>
            </w:r>
            <w:r w:rsidRPr="00AD759E">
              <w:rPr>
                <w:rFonts w:cs="Arial"/>
                <w:sz w:val="22"/>
                <w:szCs w:val="22"/>
              </w:rPr>
              <w:t xml:space="preserve"> przed upływem terminu składania ofert</w:t>
            </w:r>
            <w:r w:rsidRPr="00AD759E"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AD759E">
              <w:rPr>
                <w:rFonts w:cs="Arial"/>
                <w:sz w:val="22"/>
                <w:szCs w:val="22"/>
              </w:rPr>
              <w:t>a jeżeli okres prowadzenia działalności jest krótszy – w tym okresie,</w:t>
            </w:r>
            <w:r w:rsidRPr="00AD759E">
              <w:rPr>
                <w:rFonts w:cs="Arial"/>
                <w:bCs/>
                <w:sz w:val="22"/>
                <w:szCs w:val="22"/>
              </w:rPr>
              <w:t xml:space="preserve"> (co najmniej jedno zamówienie</w:t>
            </w:r>
            <w:r>
              <w:rPr>
                <w:rFonts w:cs="Arial"/>
                <w:bCs/>
                <w:sz w:val="22"/>
                <w:szCs w:val="22"/>
              </w:rPr>
              <w:t xml:space="preserve"> o wartości nie mniejszej niż </w:t>
            </w:r>
            <w:r>
              <w:rPr>
                <w:rFonts w:cs="Arial"/>
                <w:bCs/>
                <w:sz w:val="22"/>
                <w:szCs w:val="22"/>
                <w:lang w:val="pl-PL"/>
              </w:rPr>
              <w:t>50</w:t>
            </w:r>
            <w:r>
              <w:rPr>
                <w:rFonts w:cs="Arial"/>
                <w:bCs/>
                <w:sz w:val="22"/>
                <w:szCs w:val="22"/>
              </w:rPr>
              <w:t>.000</w:t>
            </w:r>
            <w:r>
              <w:rPr>
                <w:rFonts w:cs="Arial"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zł </w:t>
            </w:r>
            <w:r w:rsidR="006F1732">
              <w:rPr>
                <w:rFonts w:cs="Arial"/>
                <w:bCs/>
                <w:sz w:val="22"/>
                <w:szCs w:val="22"/>
                <w:lang w:val="pl-PL"/>
              </w:rPr>
              <w:t>netto</w:t>
            </w:r>
            <w:r w:rsidRPr="00AD759E">
              <w:rPr>
                <w:rFonts w:cs="Arial"/>
                <w:bCs/>
                <w:sz w:val="22"/>
                <w:szCs w:val="22"/>
              </w:rPr>
              <w:t xml:space="preserve">) </w:t>
            </w:r>
            <w:r w:rsidRPr="00AD759E">
              <w:rPr>
                <w:rFonts w:cs="Arial"/>
                <w:sz w:val="22"/>
                <w:szCs w:val="22"/>
              </w:rPr>
              <w:t xml:space="preserve">odpowiadających swoim rodzajem pracom stanowiącym przedmiot zamówienia </w:t>
            </w:r>
          </w:p>
        </w:tc>
      </w:tr>
      <w:tr w:rsidR="00854EDE" w:rsidRPr="00AD759E" w:rsidTr="00D30D19">
        <w:trPr>
          <w:cantSplit/>
          <w:trHeight w:val="125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AD759E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AD759E">
              <w:rPr>
                <w:rFonts w:cs="Arial"/>
                <w:b/>
                <w:sz w:val="22"/>
                <w:szCs w:val="22"/>
              </w:rPr>
              <w:t xml:space="preserve">Opis </w:t>
            </w:r>
            <w:r>
              <w:rPr>
                <w:rFonts w:cs="Arial"/>
                <w:b/>
                <w:sz w:val="22"/>
                <w:szCs w:val="22"/>
              </w:rPr>
              <w:t>usług</w:t>
            </w:r>
            <w:r w:rsidRPr="00AD759E"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6F1732" w:rsidRDefault="00854EDE" w:rsidP="006F1732">
            <w:pPr>
              <w:pStyle w:val="Tekstpodstawowy"/>
              <w:snapToGrid w:val="0"/>
              <w:spacing w:after="120"/>
              <w:jc w:val="center"/>
              <w:rPr>
                <w:rFonts w:cs="Arial"/>
                <w:b/>
                <w:sz w:val="22"/>
                <w:szCs w:val="22"/>
                <w:lang w:val="pl-PL"/>
              </w:rPr>
            </w:pPr>
            <w:r w:rsidRPr="00AD759E">
              <w:rPr>
                <w:rFonts w:cs="Arial"/>
                <w:b/>
                <w:sz w:val="22"/>
                <w:szCs w:val="22"/>
              </w:rPr>
              <w:t xml:space="preserve">Wartość </w:t>
            </w:r>
            <w:r>
              <w:rPr>
                <w:rFonts w:cs="Arial"/>
                <w:b/>
                <w:sz w:val="22"/>
                <w:szCs w:val="22"/>
              </w:rPr>
              <w:t xml:space="preserve">usług </w:t>
            </w:r>
            <w:r w:rsidR="006F1732">
              <w:rPr>
                <w:rFonts w:cs="Arial"/>
                <w:b/>
                <w:sz w:val="22"/>
                <w:szCs w:val="22"/>
                <w:lang w:val="pl-PL"/>
              </w:rPr>
              <w:t>netto</w:t>
            </w:r>
            <w:bookmarkStart w:id="0" w:name="_GoBack"/>
            <w:bookmarkEnd w:id="0"/>
          </w:p>
        </w:tc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AD759E">
              <w:rPr>
                <w:rFonts w:cs="Arial"/>
                <w:b/>
                <w:sz w:val="22"/>
                <w:szCs w:val="22"/>
              </w:rPr>
              <w:t>Czas realizacji</w:t>
            </w:r>
          </w:p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AD759E">
              <w:rPr>
                <w:rFonts w:cs="Arial"/>
                <w:sz w:val="22"/>
                <w:szCs w:val="22"/>
              </w:rPr>
              <w:t>(data zakończenia – miesiąc, rok)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AD759E">
              <w:rPr>
                <w:rFonts w:cs="Arial"/>
                <w:b/>
                <w:sz w:val="22"/>
                <w:szCs w:val="22"/>
              </w:rPr>
              <w:t xml:space="preserve">Podmiot zlecający prace </w:t>
            </w:r>
          </w:p>
        </w:tc>
      </w:tr>
      <w:tr w:rsidR="00854EDE" w:rsidRPr="00AD759E" w:rsidTr="00D30D19">
        <w:trPr>
          <w:cantSplit/>
          <w:trHeight w:val="7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54EDE" w:rsidRPr="00AD759E" w:rsidTr="00D30D19">
        <w:trPr>
          <w:cantSplit/>
          <w:trHeight w:val="7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EDE" w:rsidRPr="00AD759E" w:rsidRDefault="00854EDE" w:rsidP="00D30D19">
            <w:pPr>
              <w:pStyle w:val="Tekstpodstawowy"/>
              <w:snapToGrid w:val="0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854EDE" w:rsidRPr="00AD759E" w:rsidRDefault="00854EDE" w:rsidP="00854EDE">
      <w:pPr>
        <w:pStyle w:val="Tekstpodstawowy"/>
        <w:spacing w:before="60" w:after="60"/>
        <w:rPr>
          <w:rFonts w:cs="Arial"/>
          <w:sz w:val="22"/>
          <w:szCs w:val="22"/>
        </w:rPr>
      </w:pPr>
    </w:p>
    <w:p w:rsidR="00854EDE" w:rsidRDefault="00854EDE" w:rsidP="00854EDE">
      <w:pPr>
        <w:pStyle w:val="Tekstpodstawowy"/>
        <w:spacing w:before="60" w:after="60"/>
        <w:rPr>
          <w:rFonts w:cs="Arial"/>
          <w:sz w:val="22"/>
          <w:szCs w:val="22"/>
        </w:rPr>
      </w:pPr>
    </w:p>
    <w:p w:rsidR="00854EDE" w:rsidRDefault="00854EDE" w:rsidP="00854EDE">
      <w:pPr>
        <w:pStyle w:val="Tekstpodstawowy"/>
        <w:spacing w:before="60" w:after="60"/>
        <w:rPr>
          <w:rFonts w:cs="Arial"/>
          <w:sz w:val="22"/>
          <w:szCs w:val="22"/>
        </w:rPr>
      </w:pPr>
      <w:r w:rsidRPr="00AD759E">
        <w:rPr>
          <w:rFonts w:cs="Arial"/>
          <w:sz w:val="22"/>
          <w:szCs w:val="22"/>
        </w:rPr>
        <w:t>Oświadczam, iż wykazane powyże</w:t>
      </w:r>
      <w:r>
        <w:rPr>
          <w:rFonts w:cs="Arial"/>
          <w:sz w:val="22"/>
          <w:szCs w:val="22"/>
        </w:rPr>
        <w:t>j prace zostały wykonane przez W</w:t>
      </w:r>
      <w:r w:rsidRPr="00AD759E">
        <w:rPr>
          <w:rFonts w:cs="Arial"/>
          <w:sz w:val="22"/>
          <w:szCs w:val="22"/>
        </w:rPr>
        <w:t>ykonawcę, którego reprezentuję</w:t>
      </w:r>
      <w:r>
        <w:rPr>
          <w:rFonts w:cs="Arial"/>
          <w:sz w:val="22"/>
          <w:szCs w:val="22"/>
        </w:rPr>
        <w:t>.</w:t>
      </w:r>
      <w:r w:rsidRPr="00AD759E">
        <w:rPr>
          <w:rFonts w:cs="Arial"/>
          <w:sz w:val="22"/>
          <w:szCs w:val="22"/>
        </w:rPr>
        <w:t xml:space="preserve"> </w:t>
      </w:r>
    </w:p>
    <w:p w:rsidR="00854EDE" w:rsidRPr="00AD759E" w:rsidRDefault="00854EDE" w:rsidP="00854EDE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854EDE" w:rsidRPr="00AD759E" w:rsidRDefault="00854EDE" w:rsidP="00854EDE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854EDE" w:rsidRPr="00AD759E" w:rsidRDefault="00854EDE" w:rsidP="00854EDE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854EDE" w:rsidRPr="00AD759E" w:rsidRDefault="00854EDE" w:rsidP="00854EDE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854EDE" w:rsidRPr="00AD759E" w:rsidRDefault="00854EDE" w:rsidP="00854EDE">
      <w:pPr>
        <w:pStyle w:val="Tekstpodstawowy"/>
        <w:tabs>
          <w:tab w:val="left" w:pos="4680"/>
        </w:tabs>
        <w:rPr>
          <w:rFonts w:eastAsia="Lucida Sans Unicode" w:cs="Arial"/>
          <w:b/>
          <w:bCs/>
          <w:sz w:val="22"/>
          <w:szCs w:val="22"/>
        </w:rPr>
      </w:pPr>
    </w:p>
    <w:p w:rsidR="00854EDE" w:rsidRPr="00AD759E" w:rsidRDefault="00BE4446" w:rsidP="00854EDE">
      <w:pPr>
        <w:pStyle w:val="Tekstpodstawowy"/>
        <w:jc w:val="right"/>
        <w:rPr>
          <w:rFonts w:eastAsia="Lucida Sans Unicode" w:cs="Arial"/>
          <w:b/>
          <w:bCs/>
          <w:sz w:val="22"/>
          <w:szCs w:val="22"/>
        </w:rPr>
      </w:pPr>
      <w:r>
        <w:rPr>
          <w:rFonts w:eastAsia="Lucida Sans Unicode" w:cs="Arial"/>
          <w:b/>
          <w:bCs/>
          <w:sz w:val="22"/>
          <w:szCs w:val="22"/>
          <w:lang w:val="pl-PL"/>
        </w:rPr>
        <w:t>……………….</w:t>
      </w:r>
      <w:r w:rsidR="00854EDE" w:rsidRPr="00AD759E">
        <w:rPr>
          <w:rFonts w:eastAsia="Lucida Sans Unicode" w:cs="Arial"/>
          <w:b/>
          <w:bCs/>
          <w:sz w:val="22"/>
          <w:szCs w:val="22"/>
        </w:rPr>
        <w:t>…........</w:t>
      </w:r>
      <w:r w:rsidR="00854EDE">
        <w:rPr>
          <w:rFonts w:eastAsia="Lucida Sans Unicode" w:cs="Arial"/>
          <w:b/>
          <w:bCs/>
          <w:sz w:val="22"/>
          <w:szCs w:val="22"/>
          <w:lang w:val="pl-PL"/>
        </w:rPr>
        <w:t>....................</w:t>
      </w:r>
      <w:r w:rsidR="00854EDE" w:rsidRPr="00AD759E">
        <w:rPr>
          <w:rFonts w:eastAsia="Lucida Sans Unicode" w:cs="Arial"/>
          <w:b/>
          <w:bCs/>
          <w:sz w:val="22"/>
          <w:szCs w:val="22"/>
        </w:rPr>
        <w:t>..........................................</w:t>
      </w:r>
      <w:r>
        <w:rPr>
          <w:rFonts w:eastAsia="Lucida Sans Unicode" w:cs="Arial"/>
          <w:b/>
          <w:bCs/>
          <w:sz w:val="22"/>
          <w:szCs w:val="22"/>
          <w:lang w:val="pl-PL"/>
        </w:rPr>
        <w:t>.........</w:t>
      </w:r>
      <w:r w:rsidR="00854EDE" w:rsidRPr="00AD759E">
        <w:rPr>
          <w:rFonts w:eastAsia="Lucida Sans Unicode" w:cs="Arial"/>
          <w:b/>
          <w:bCs/>
          <w:sz w:val="22"/>
          <w:szCs w:val="22"/>
        </w:rPr>
        <w:t>.......</w:t>
      </w:r>
    </w:p>
    <w:p w:rsidR="00BE4446" w:rsidRDefault="00BE4446" w:rsidP="00BE4446">
      <w:pPr>
        <w:ind w:left="2552"/>
        <w:jc w:val="center"/>
        <w:rPr>
          <w:rFonts w:ascii="Arial" w:hAnsi="Arial" w:cs="Arial"/>
        </w:rPr>
      </w:pPr>
      <w:r w:rsidRPr="00EC4C90">
        <w:rPr>
          <w:rFonts w:ascii="Arial" w:hAnsi="Arial" w:cs="Arial"/>
        </w:rPr>
        <w:t>(data i podpis osoby upoważnionej do podpisania</w:t>
      </w:r>
      <w:r>
        <w:rPr>
          <w:rFonts w:ascii="Arial" w:hAnsi="Arial" w:cs="Arial"/>
        </w:rPr>
        <w:t>)</w:t>
      </w:r>
    </w:p>
    <w:p w:rsidR="00854EDE" w:rsidRPr="00FC17F1" w:rsidRDefault="00854EDE" w:rsidP="00854EDE">
      <w:pPr>
        <w:autoSpaceDE w:val="0"/>
        <w:autoSpaceDN w:val="0"/>
        <w:adjustRightInd w:val="0"/>
        <w:jc w:val="right"/>
        <w:rPr>
          <w:color w:val="000000"/>
        </w:rPr>
      </w:pPr>
    </w:p>
    <w:p w:rsidR="00CC4F53" w:rsidRPr="00854EDE" w:rsidRDefault="00CC4F53" w:rsidP="00854EDE"/>
    <w:sectPr w:rsidR="00CC4F53" w:rsidRPr="00854EDE" w:rsidSect="00DE5862">
      <w:headerReference w:type="default" r:id="rId8"/>
      <w:headerReference w:type="firs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A1" w:rsidRDefault="00E45BA1" w:rsidP="008401D0">
      <w:pPr>
        <w:spacing w:after="0" w:line="240" w:lineRule="auto"/>
      </w:pPr>
      <w:r>
        <w:separator/>
      </w:r>
    </w:p>
  </w:endnote>
  <w:endnote w:type="continuationSeparator" w:id="0">
    <w:p w:rsidR="00E45BA1" w:rsidRDefault="00E45BA1" w:rsidP="0084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A1" w:rsidRDefault="00E45BA1" w:rsidP="008401D0">
      <w:pPr>
        <w:spacing w:after="0" w:line="240" w:lineRule="auto"/>
      </w:pPr>
      <w:r>
        <w:separator/>
      </w:r>
    </w:p>
  </w:footnote>
  <w:footnote w:type="continuationSeparator" w:id="0">
    <w:p w:rsidR="00E45BA1" w:rsidRDefault="00E45BA1" w:rsidP="0084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D0" w:rsidRDefault="008401D0" w:rsidP="008E486E">
    <w:pPr>
      <w:pStyle w:val="Nagwek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62" w:rsidRDefault="00B218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137920</wp:posOffset>
              </wp:positionV>
              <wp:extent cx="66484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D5C71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89.6pt" to="7in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" strokecolor="black [3040]"/>
          </w:pict>
        </mc:Fallback>
      </mc:AlternateContent>
    </w:r>
    <w:r w:rsidR="00DE5862">
      <w:rPr>
        <w:noProof/>
        <w:lang w:eastAsia="pl-PL"/>
      </w:rPr>
      <w:drawing>
        <wp:inline distT="0" distB="0" distL="0" distR="0" wp14:anchorId="034384EA" wp14:editId="504EBDF4">
          <wp:extent cx="5939790" cy="991796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91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A92"/>
    <w:multiLevelType w:val="hybridMultilevel"/>
    <w:tmpl w:val="76B21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90A"/>
    <w:multiLevelType w:val="hybridMultilevel"/>
    <w:tmpl w:val="FD928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ED1"/>
    <w:multiLevelType w:val="hybridMultilevel"/>
    <w:tmpl w:val="3828B4D0"/>
    <w:lvl w:ilvl="0" w:tplc="C0CE1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FB1188"/>
    <w:multiLevelType w:val="hybridMultilevel"/>
    <w:tmpl w:val="9AFE742E"/>
    <w:lvl w:ilvl="0" w:tplc="95EAC4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E2AD7"/>
    <w:multiLevelType w:val="hybridMultilevel"/>
    <w:tmpl w:val="E482F812"/>
    <w:lvl w:ilvl="0" w:tplc="7212A8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3A0C"/>
    <w:multiLevelType w:val="hybridMultilevel"/>
    <w:tmpl w:val="3984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6D32"/>
    <w:multiLevelType w:val="hybridMultilevel"/>
    <w:tmpl w:val="D3B0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65EC"/>
    <w:multiLevelType w:val="hybridMultilevel"/>
    <w:tmpl w:val="D860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2C0A"/>
    <w:multiLevelType w:val="hybridMultilevel"/>
    <w:tmpl w:val="5E1A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12ED"/>
    <w:multiLevelType w:val="hybridMultilevel"/>
    <w:tmpl w:val="A56A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088B"/>
    <w:multiLevelType w:val="hybridMultilevel"/>
    <w:tmpl w:val="79CC2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6541"/>
    <w:multiLevelType w:val="hybridMultilevel"/>
    <w:tmpl w:val="94EEF836"/>
    <w:lvl w:ilvl="0" w:tplc="FAAE7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0C11"/>
    <w:multiLevelType w:val="hybridMultilevel"/>
    <w:tmpl w:val="2D348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0259"/>
    <w:multiLevelType w:val="hybridMultilevel"/>
    <w:tmpl w:val="27FA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E0B67"/>
    <w:multiLevelType w:val="hybridMultilevel"/>
    <w:tmpl w:val="3924794A"/>
    <w:lvl w:ilvl="0" w:tplc="FAAE7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3AD1"/>
    <w:multiLevelType w:val="hybridMultilevel"/>
    <w:tmpl w:val="CA12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22B62"/>
    <w:multiLevelType w:val="hybridMultilevel"/>
    <w:tmpl w:val="D988D3A4"/>
    <w:lvl w:ilvl="0" w:tplc="A2E0F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7F79CB"/>
    <w:multiLevelType w:val="hybridMultilevel"/>
    <w:tmpl w:val="43CC6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1A0"/>
    <w:multiLevelType w:val="hybridMultilevel"/>
    <w:tmpl w:val="A1B29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D7304"/>
    <w:multiLevelType w:val="hybridMultilevel"/>
    <w:tmpl w:val="433A6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F29D2"/>
    <w:multiLevelType w:val="hybridMultilevel"/>
    <w:tmpl w:val="B6789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0"/>
  </w:num>
  <w:num w:numId="9">
    <w:abstractNumId w:val="12"/>
  </w:num>
  <w:num w:numId="10">
    <w:abstractNumId w:val="4"/>
  </w:num>
  <w:num w:numId="11">
    <w:abstractNumId w:val="17"/>
  </w:num>
  <w:num w:numId="12">
    <w:abstractNumId w:val="3"/>
  </w:num>
  <w:num w:numId="13">
    <w:abstractNumId w:val="5"/>
  </w:num>
  <w:num w:numId="14">
    <w:abstractNumId w:val="1"/>
  </w:num>
  <w:num w:numId="15">
    <w:abstractNumId w:val="16"/>
  </w:num>
  <w:num w:numId="16">
    <w:abstractNumId w:val="18"/>
  </w:num>
  <w:num w:numId="17">
    <w:abstractNumId w:val="6"/>
  </w:num>
  <w:num w:numId="18">
    <w:abstractNumId w:val="15"/>
  </w:num>
  <w:num w:numId="19">
    <w:abstractNumId w:val="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1D0"/>
    <w:rsid w:val="0000109A"/>
    <w:rsid w:val="000133FA"/>
    <w:rsid w:val="00021902"/>
    <w:rsid w:val="0004680E"/>
    <w:rsid w:val="000475E5"/>
    <w:rsid w:val="00081016"/>
    <w:rsid w:val="00093A8F"/>
    <w:rsid w:val="000C2A84"/>
    <w:rsid w:val="000C5EFB"/>
    <w:rsid w:val="000D1CBE"/>
    <w:rsid w:val="00110AA5"/>
    <w:rsid w:val="00121BFF"/>
    <w:rsid w:val="0014664B"/>
    <w:rsid w:val="00151A4F"/>
    <w:rsid w:val="00170CAB"/>
    <w:rsid w:val="00182043"/>
    <w:rsid w:val="0019118D"/>
    <w:rsid w:val="00212B06"/>
    <w:rsid w:val="00232555"/>
    <w:rsid w:val="0029247F"/>
    <w:rsid w:val="00294772"/>
    <w:rsid w:val="002A43A3"/>
    <w:rsid w:val="002A5925"/>
    <w:rsid w:val="002B308C"/>
    <w:rsid w:val="002D2C8C"/>
    <w:rsid w:val="002D6EF8"/>
    <w:rsid w:val="002E30E2"/>
    <w:rsid w:val="0031259D"/>
    <w:rsid w:val="003208E5"/>
    <w:rsid w:val="00333E2D"/>
    <w:rsid w:val="00337826"/>
    <w:rsid w:val="0035046D"/>
    <w:rsid w:val="003662B4"/>
    <w:rsid w:val="00387776"/>
    <w:rsid w:val="003B782B"/>
    <w:rsid w:val="00416147"/>
    <w:rsid w:val="00470738"/>
    <w:rsid w:val="0049053A"/>
    <w:rsid w:val="004D6714"/>
    <w:rsid w:val="004F4F54"/>
    <w:rsid w:val="00516317"/>
    <w:rsid w:val="0052556A"/>
    <w:rsid w:val="00572C15"/>
    <w:rsid w:val="00576607"/>
    <w:rsid w:val="005A7CA1"/>
    <w:rsid w:val="005C57A9"/>
    <w:rsid w:val="005C6BEF"/>
    <w:rsid w:val="005E6304"/>
    <w:rsid w:val="005F064C"/>
    <w:rsid w:val="00620E07"/>
    <w:rsid w:val="0063590C"/>
    <w:rsid w:val="00637C81"/>
    <w:rsid w:val="00641236"/>
    <w:rsid w:val="006449CB"/>
    <w:rsid w:val="0065024E"/>
    <w:rsid w:val="006522B9"/>
    <w:rsid w:val="00680349"/>
    <w:rsid w:val="00690DF5"/>
    <w:rsid w:val="00696E5E"/>
    <w:rsid w:val="00697141"/>
    <w:rsid w:val="006E6E21"/>
    <w:rsid w:val="006F1732"/>
    <w:rsid w:val="006F54E9"/>
    <w:rsid w:val="006F5C3A"/>
    <w:rsid w:val="0070637F"/>
    <w:rsid w:val="00714696"/>
    <w:rsid w:val="00741BE3"/>
    <w:rsid w:val="0074343E"/>
    <w:rsid w:val="007533F3"/>
    <w:rsid w:val="00774B57"/>
    <w:rsid w:val="007934A7"/>
    <w:rsid w:val="007C0616"/>
    <w:rsid w:val="0080466E"/>
    <w:rsid w:val="0081441C"/>
    <w:rsid w:val="0081579F"/>
    <w:rsid w:val="008164BD"/>
    <w:rsid w:val="00822779"/>
    <w:rsid w:val="008237B6"/>
    <w:rsid w:val="00824BAE"/>
    <w:rsid w:val="008335CE"/>
    <w:rsid w:val="008401D0"/>
    <w:rsid w:val="00847818"/>
    <w:rsid w:val="008511BD"/>
    <w:rsid w:val="00854DBB"/>
    <w:rsid w:val="00854EDE"/>
    <w:rsid w:val="00867831"/>
    <w:rsid w:val="00893206"/>
    <w:rsid w:val="008935BA"/>
    <w:rsid w:val="008A2255"/>
    <w:rsid w:val="008C7AC5"/>
    <w:rsid w:val="008E2250"/>
    <w:rsid w:val="008E486E"/>
    <w:rsid w:val="008E70F1"/>
    <w:rsid w:val="008F1A39"/>
    <w:rsid w:val="00910FDA"/>
    <w:rsid w:val="00916305"/>
    <w:rsid w:val="00954C47"/>
    <w:rsid w:val="00957C5B"/>
    <w:rsid w:val="0097228C"/>
    <w:rsid w:val="00976C64"/>
    <w:rsid w:val="00977213"/>
    <w:rsid w:val="009A107B"/>
    <w:rsid w:val="009A4184"/>
    <w:rsid w:val="009B392C"/>
    <w:rsid w:val="009D7EA2"/>
    <w:rsid w:val="009E2D85"/>
    <w:rsid w:val="009E6BB7"/>
    <w:rsid w:val="009F3937"/>
    <w:rsid w:val="00A175BC"/>
    <w:rsid w:val="00A204BC"/>
    <w:rsid w:val="00A557C8"/>
    <w:rsid w:val="00A71AA1"/>
    <w:rsid w:val="00A80F45"/>
    <w:rsid w:val="00A83FC1"/>
    <w:rsid w:val="00A93C0F"/>
    <w:rsid w:val="00AA12B6"/>
    <w:rsid w:val="00AB3FCF"/>
    <w:rsid w:val="00AB5552"/>
    <w:rsid w:val="00AC4D1D"/>
    <w:rsid w:val="00AC66BE"/>
    <w:rsid w:val="00AE2635"/>
    <w:rsid w:val="00AE5854"/>
    <w:rsid w:val="00AE66C5"/>
    <w:rsid w:val="00B05C7E"/>
    <w:rsid w:val="00B136EC"/>
    <w:rsid w:val="00B13949"/>
    <w:rsid w:val="00B2078C"/>
    <w:rsid w:val="00B21865"/>
    <w:rsid w:val="00B42FC1"/>
    <w:rsid w:val="00B46F6A"/>
    <w:rsid w:val="00B5248A"/>
    <w:rsid w:val="00B66350"/>
    <w:rsid w:val="00B726EA"/>
    <w:rsid w:val="00B97EFF"/>
    <w:rsid w:val="00BB58A5"/>
    <w:rsid w:val="00BC79C6"/>
    <w:rsid w:val="00BE4446"/>
    <w:rsid w:val="00BE51FB"/>
    <w:rsid w:val="00C10F84"/>
    <w:rsid w:val="00C203CE"/>
    <w:rsid w:val="00C36771"/>
    <w:rsid w:val="00C642A2"/>
    <w:rsid w:val="00C954D5"/>
    <w:rsid w:val="00CB7170"/>
    <w:rsid w:val="00CC4F53"/>
    <w:rsid w:val="00CE59B2"/>
    <w:rsid w:val="00CF546C"/>
    <w:rsid w:val="00CF7A9D"/>
    <w:rsid w:val="00D07D57"/>
    <w:rsid w:val="00D63403"/>
    <w:rsid w:val="00D64DAE"/>
    <w:rsid w:val="00D80CBF"/>
    <w:rsid w:val="00DA49CD"/>
    <w:rsid w:val="00DB02D4"/>
    <w:rsid w:val="00DB157B"/>
    <w:rsid w:val="00DB3AEF"/>
    <w:rsid w:val="00DB6DB0"/>
    <w:rsid w:val="00DC4E1F"/>
    <w:rsid w:val="00DE2466"/>
    <w:rsid w:val="00DE5862"/>
    <w:rsid w:val="00DE7576"/>
    <w:rsid w:val="00DF25D8"/>
    <w:rsid w:val="00DF69BF"/>
    <w:rsid w:val="00E047C6"/>
    <w:rsid w:val="00E14BA9"/>
    <w:rsid w:val="00E21B01"/>
    <w:rsid w:val="00E30F21"/>
    <w:rsid w:val="00E33903"/>
    <w:rsid w:val="00E37851"/>
    <w:rsid w:val="00E45BA1"/>
    <w:rsid w:val="00E56705"/>
    <w:rsid w:val="00E8510E"/>
    <w:rsid w:val="00E86020"/>
    <w:rsid w:val="00E91183"/>
    <w:rsid w:val="00EC4C90"/>
    <w:rsid w:val="00F154A4"/>
    <w:rsid w:val="00F17563"/>
    <w:rsid w:val="00F20383"/>
    <w:rsid w:val="00F3508C"/>
    <w:rsid w:val="00F40FC1"/>
    <w:rsid w:val="00F6390B"/>
    <w:rsid w:val="00FA6237"/>
    <w:rsid w:val="00FC11E4"/>
    <w:rsid w:val="00FD780A"/>
    <w:rsid w:val="00FD7FC4"/>
    <w:rsid w:val="00FE0CC6"/>
    <w:rsid w:val="00FF3B9C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E95D8-39BB-45D2-9B0E-C81F82F2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1D0"/>
  </w:style>
  <w:style w:type="paragraph" w:styleId="Stopka">
    <w:name w:val="footer"/>
    <w:basedOn w:val="Normalny"/>
    <w:link w:val="StopkaZnak"/>
    <w:uiPriority w:val="99"/>
    <w:unhideWhenUsed/>
    <w:rsid w:val="008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1D0"/>
  </w:style>
  <w:style w:type="paragraph" w:styleId="Tekstdymka">
    <w:name w:val="Balloon Text"/>
    <w:basedOn w:val="Normalny"/>
    <w:link w:val="TekstdymkaZnak"/>
    <w:uiPriority w:val="99"/>
    <w:semiHidden/>
    <w:unhideWhenUsed/>
    <w:rsid w:val="0084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1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782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E7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0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0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0F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3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392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469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F546C"/>
  </w:style>
  <w:style w:type="paragraph" w:styleId="Akapitzlist">
    <w:name w:val="List Paragraph"/>
    <w:basedOn w:val="Normalny"/>
    <w:uiPriority w:val="34"/>
    <w:qFormat/>
    <w:rsid w:val="00B66350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854ED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54EDE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EBB5-C82C-44D4-A3C8-3E208499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</cp:lastModifiedBy>
  <cp:revision>4</cp:revision>
  <cp:lastPrinted>2017-05-16T11:33:00Z</cp:lastPrinted>
  <dcterms:created xsi:type="dcterms:W3CDTF">2017-05-17T09:51:00Z</dcterms:created>
  <dcterms:modified xsi:type="dcterms:W3CDTF">2017-05-17T11:21:00Z</dcterms:modified>
</cp:coreProperties>
</file>